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C5983" w14:textId="720BB693" w:rsidR="008A2257" w:rsidRDefault="0037601D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IBS 850</w:t>
      </w:r>
      <w:r w:rsidR="003518A7" w:rsidRPr="00DA4C89">
        <w:rPr>
          <w:rFonts w:ascii="Arial" w:hAnsi="Arial" w:cs="Arial"/>
          <w:sz w:val="36"/>
          <w:szCs w:val="24"/>
        </w:rPr>
        <w:t xml:space="preserve"> </w:t>
      </w:r>
      <w:r w:rsidR="001D3238">
        <w:rPr>
          <w:rFonts w:ascii="Arial" w:hAnsi="Arial" w:cs="Arial"/>
          <w:sz w:val="36"/>
          <w:szCs w:val="24"/>
        </w:rPr>
        <w:t>NYY</w:t>
      </w:r>
      <w:r>
        <w:rPr>
          <w:rFonts w:ascii="Arial" w:hAnsi="Arial" w:cs="Arial"/>
          <w:sz w:val="36"/>
          <w:szCs w:val="24"/>
        </w:rPr>
        <w:t>–</w:t>
      </w:r>
      <w:r w:rsidR="003518A7" w:rsidRPr="00DA4C89">
        <w:rPr>
          <w:rFonts w:ascii="Arial" w:hAnsi="Arial" w:cs="Arial"/>
          <w:sz w:val="36"/>
          <w:szCs w:val="24"/>
        </w:rPr>
        <w:t xml:space="preserve"> </w:t>
      </w:r>
      <w:r>
        <w:rPr>
          <w:rFonts w:ascii="Arial" w:hAnsi="Arial" w:cs="Arial"/>
          <w:sz w:val="36"/>
          <w:szCs w:val="24"/>
        </w:rPr>
        <w:t>Legal Environment of International Business</w:t>
      </w:r>
      <w:r w:rsidR="001D75A8">
        <w:rPr>
          <w:rFonts w:ascii="Arial" w:hAnsi="Arial" w:cs="Arial"/>
          <w:sz w:val="36"/>
          <w:szCs w:val="24"/>
        </w:rPr>
        <w:t xml:space="preserve"> </w:t>
      </w:r>
      <w:r w:rsidR="00540AE4">
        <w:rPr>
          <w:rFonts w:ascii="Arial" w:hAnsi="Arial" w:cs="Arial"/>
          <w:sz w:val="36"/>
          <w:szCs w:val="24"/>
        </w:rPr>
        <w:t>–</w:t>
      </w:r>
      <w:r w:rsidR="001D75A8">
        <w:rPr>
          <w:rFonts w:ascii="Arial" w:hAnsi="Arial" w:cs="Arial"/>
          <w:sz w:val="36"/>
          <w:szCs w:val="24"/>
        </w:rPr>
        <w:t xml:space="preserve"> </w:t>
      </w:r>
      <w:r w:rsidR="001D3238">
        <w:rPr>
          <w:rFonts w:ascii="Arial" w:hAnsi="Arial" w:cs="Arial"/>
          <w:sz w:val="36"/>
          <w:szCs w:val="24"/>
        </w:rPr>
        <w:t>Tuesday 9:50</w:t>
      </w:r>
      <w:r w:rsidR="00417A8C">
        <w:rPr>
          <w:rFonts w:ascii="Arial" w:hAnsi="Arial" w:cs="Arial"/>
          <w:sz w:val="36"/>
          <w:szCs w:val="24"/>
        </w:rPr>
        <w:t xml:space="preserve"> – 1</w:t>
      </w:r>
      <w:r w:rsidR="001D3238">
        <w:rPr>
          <w:rFonts w:ascii="Arial" w:hAnsi="Arial" w:cs="Arial"/>
          <w:sz w:val="36"/>
          <w:szCs w:val="24"/>
        </w:rPr>
        <w:t>2</w:t>
      </w:r>
      <w:r w:rsidR="00417A8C">
        <w:rPr>
          <w:rFonts w:ascii="Arial" w:hAnsi="Arial" w:cs="Arial"/>
          <w:sz w:val="36"/>
          <w:szCs w:val="24"/>
        </w:rPr>
        <w:t>:3</w:t>
      </w:r>
      <w:r w:rsidR="001D3238">
        <w:rPr>
          <w:rFonts w:ascii="Arial" w:hAnsi="Arial" w:cs="Arial"/>
          <w:sz w:val="36"/>
          <w:szCs w:val="24"/>
        </w:rPr>
        <w:t>0</w:t>
      </w:r>
      <w:r w:rsidR="00223943">
        <w:rPr>
          <w:rFonts w:ascii="Arial" w:hAnsi="Arial" w:cs="Arial"/>
          <w:sz w:val="36"/>
          <w:szCs w:val="24"/>
        </w:rPr>
        <w:t xml:space="preserve">. </w:t>
      </w:r>
      <w:r w:rsidR="00B25EAF">
        <w:rPr>
          <w:rFonts w:ascii="Arial" w:hAnsi="Arial" w:cs="Arial"/>
          <w:sz w:val="36"/>
          <w:szCs w:val="24"/>
        </w:rPr>
        <w:t>Fall</w:t>
      </w:r>
      <w:r w:rsidR="005D07E2">
        <w:rPr>
          <w:rFonts w:ascii="Arial" w:hAnsi="Arial" w:cs="Arial"/>
          <w:sz w:val="36"/>
          <w:szCs w:val="24"/>
        </w:rPr>
        <w:t xml:space="preserve"> 201</w:t>
      </w:r>
      <w:r w:rsidR="007E00C2">
        <w:rPr>
          <w:rFonts w:ascii="Arial" w:hAnsi="Arial" w:cs="Arial"/>
          <w:sz w:val="36"/>
          <w:szCs w:val="24"/>
        </w:rPr>
        <w:t>9</w:t>
      </w:r>
    </w:p>
    <w:p w14:paraId="67372C51" w14:textId="219D5DE8" w:rsidR="005D07E2" w:rsidRDefault="008A2257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Prof:  Lisa Kerbel Caplan</w:t>
      </w:r>
      <w:r w:rsidR="005D07E2">
        <w:rPr>
          <w:rFonts w:ascii="Arial" w:hAnsi="Arial" w:cs="Arial"/>
          <w:sz w:val="36"/>
          <w:szCs w:val="24"/>
        </w:rPr>
        <w:t xml:space="preserve">, Room </w:t>
      </w:r>
      <w:r w:rsidR="001D3238">
        <w:rPr>
          <w:rFonts w:ascii="Arial" w:hAnsi="Arial" w:cs="Arial"/>
          <w:sz w:val="36"/>
          <w:szCs w:val="24"/>
        </w:rPr>
        <w:t>G2650B</w:t>
      </w:r>
    </w:p>
    <w:p w14:paraId="05F1CE53" w14:textId="4AAC081A" w:rsidR="00551217" w:rsidRPr="00540AE4" w:rsidRDefault="00551217">
      <w:pPr>
        <w:rPr>
          <w:rFonts w:ascii="Arial" w:hAnsi="Arial" w:cs="Arial"/>
          <w:b/>
          <w:sz w:val="28"/>
          <w:szCs w:val="24"/>
        </w:rPr>
      </w:pPr>
      <w:r w:rsidRPr="00540AE4">
        <w:rPr>
          <w:rFonts w:ascii="Arial" w:hAnsi="Arial" w:cs="Arial"/>
          <w:b/>
          <w:sz w:val="28"/>
          <w:szCs w:val="24"/>
        </w:rPr>
        <w:t>Text required</w:t>
      </w:r>
      <w:r w:rsidRPr="00540AE4">
        <w:rPr>
          <w:rFonts w:ascii="Arial" w:hAnsi="Arial" w:cs="Arial"/>
          <w:b/>
          <w:i/>
          <w:sz w:val="28"/>
          <w:szCs w:val="24"/>
        </w:rPr>
        <w:t xml:space="preserve">:  </w:t>
      </w:r>
      <w:r w:rsidRPr="00540AE4">
        <w:rPr>
          <w:rFonts w:ascii="Arial" w:hAnsi="Arial" w:cs="Arial"/>
          <w:b/>
          <w:sz w:val="28"/>
          <w:szCs w:val="24"/>
        </w:rPr>
        <w:t xml:space="preserve">Nicholson, Mary Jo. (2014), </w:t>
      </w:r>
      <w:r w:rsidRPr="00540AE4">
        <w:rPr>
          <w:rFonts w:ascii="Arial" w:hAnsi="Arial" w:cs="Arial"/>
          <w:b/>
          <w:i/>
          <w:sz w:val="28"/>
          <w:szCs w:val="24"/>
        </w:rPr>
        <w:t>Legal Aspects of International Business Law: A Canadian Perspective</w:t>
      </w:r>
      <w:r w:rsidRPr="00540AE4">
        <w:rPr>
          <w:rFonts w:ascii="Arial" w:hAnsi="Arial" w:cs="Arial"/>
          <w:b/>
          <w:sz w:val="28"/>
          <w:szCs w:val="24"/>
        </w:rPr>
        <w:t xml:space="preserve">, </w:t>
      </w:r>
      <w:r w:rsidRPr="00540AE4">
        <w:rPr>
          <w:rFonts w:ascii="Arial" w:hAnsi="Arial" w:cs="Arial"/>
          <w:b/>
          <w:i/>
          <w:sz w:val="28"/>
          <w:szCs w:val="24"/>
        </w:rPr>
        <w:t>Third Edition,</w:t>
      </w:r>
      <w:r w:rsidR="00DA4C89" w:rsidRPr="00540AE4">
        <w:rPr>
          <w:rFonts w:ascii="Arial" w:hAnsi="Arial" w:cs="Arial"/>
          <w:b/>
          <w:i/>
          <w:sz w:val="28"/>
          <w:szCs w:val="24"/>
        </w:rPr>
        <w:t xml:space="preserve"> </w:t>
      </w:r>
      <w:r w:rsidRPr="00540AE4">
        <w:rPr>
          <w:rFonts w:ascii="Arial" w:hAnsi="Arial" w:cs="Arial"/>
          <w:b/>
          <w:i/>
          <w:sz w:val="28"/>
          <w:szCs w:val="24"/>
        </w:rPr>
        <w:t>ISBN 978-1-55239-604-9.</w:t>
      </w:r>
    </w:p>
    <w:p w14:paraId="0FFF0BF3" w14:textId="6CB538BC" w:rsidR="003518A7" w:rsidRDefault="00675F72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Week by Week </w:t>
      </w:r>
      <w:r w:rsidR="003518A7" w:rsidRPr="00DA4C89">
        <w:rPr>
          <w:rFonts w:ascii="Arial" w:hAnsi="Arial" w:cs="Arial"/>
          <w:sz w:val="28"/>
          <w:szCs w:val="24"/>
        </w:rPr>
        <w:t>Outline</w:t>
      </w:r>
      <w:r w:rsidR="00FB5B10" w:rsidRPr="00DA4C89">
        <w:rPr>
          <w:rFonts w:ascii="Arial" w:hAnsi="Arial" w:cs="Arial"/>
          <w:sz w:val="28"/>
          <w:szCs w:val="24"/>
        </w:rPr>
        <w:t>*</w:t>
      </w:r>
    </w:p>
    <w:p w14:paraId="7B5C8D6D" w14:textId="77777777" w:rsidR="00675F72" w:rsidRPr="00DA4C89" w:rsidRDefault="00675F72">
      <w:pPr>
        <w:rPr>
          <w:rFonts w:ascii="Arial" w:hAnsi="Arial" w:cs="Arial"/>
          <w:sz w:val="28"/>
          <w:szCs w:val="24"/>
        </w:rPr>
      </w:pPr>
    </w:p>
    <w:tbl>
      <w:tblPr>
        <w:tblStyle w:val="TableGrid"/>
        <w:tblW w:w="9367" w:type="dxa"/>
        <w:tblLook w:val="04A0" w:firstRow="1" w:lastRow="0" w:firstColumn="1" w:lastColumn="0" w:noHBand="0" w:noVBand="1"/>
      </w:tblPr>
      <w:tblGrid>
        <w:gridCol w:w="617"/>
        <w:gridCol w:w="2497"/>
        <w:gridCol w:w="3657"/>
        <w:gridCol w:w="2596"/>
      </w:tblGrid>
      <w:tr w:rsidR="00450954" w:rsidRPr="00DA4C89" w14:paraId="761D5874" w14:textId="77777777" w:rsidTr="000D03EF">
        <w:tc>
          <w:tcPr>
            <w:tcW w:w="617" w:type="dxa"/>
          </w:tcPr>
          <w:p w14:paraId="467A1B54" w14:textId="77777777" w:rsidR="00450954" w:rsidRPr="00DA4C89" w:rsidRDefault="00450954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Wk 1</w:t>
            </w:r>
          </w:p>
        </w:tc>
        <w:tc>
          <w:tcPr>
            <w:tcW w:w="2497" w:type="dxa"/>
          </w:tcPr>
          <w:p w14:paraId="55774C3E" w14:textId="7EE6E603" w:rsidR="00450954" w:rsidRPr="00DA4C89" w:rsidRDefault="007E00C2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1D3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57" w:type="dxa"/>
          </w:tcPr>
          <w:p w14:paraId="298BB5F0" w14:textId="77777777" w:rsidR="001D3238" w:rsidRPr="00DA4C89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A4C89">
              <w:rPr>
                <w:rFonts w:ascii="Arial" w:hAnsi="Arial" w:cs="Arial"/>
                <w:sz w:val="24"/>
                <w:szCs w:val="24"/>
              </w:rPr>
              <w:t>ntroduction to Course</w:t>
            </w:r>
          </w:p>
          <w:p w14:paraId="6FCF916D" w14:textId="77777777" w:rsidR="001D3238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AE941" w14:textId="77777777" w:rsidR="001D3238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International Organizations and International Law</w:t>
            </w:r>
          </w:p>
          <w:p w14:paraId="02A31066" w14:textId="77777777" w:rsidR="001D3238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B8CBDB" w14:textId="77777777" w:rsidR="001D3238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Integrity at Seneca</w:t>
            </w:r>
          </w:p>
          <w:p w14:paraId="6AE02555" w14:textId="77777777" w:rsidR="005D07E2" w:rsidRDefault="005D07E2" w:rsidP="005D07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4C17C" w14:textId="7A71E9AF" w:rsidR="00450954" w:rsidRPr="00DA4C89" w:rsidRDefault="00450954" w:rsidP="004609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14:paraId="1D6F9F85" w14:textId="77777777" w:rsidR="00450954" w:rsidRPr="00DA4C89" w:rsidRDefault="004509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D3CC70" w14:textId="77777777" w:rsidR="001D3238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 xml:space="preserve">Chapter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1B56AC06" w14:textId="77777777" w:rsidR="001D3238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1212A8" w14:textId="77777777" w:rsidR="001D3238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2A4E0" w14:textId="77777777" w:rsidR="001D3238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C0A27" w14:textId="77777777" w:rsidR="001D3238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77340" w14:textId="2FFE5FC6" w:rsidR="00450954" w:rsidRPr="00DA4C89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eca College Academic Integrity Policy (posted on BB)</w:t>
            </w:r>
          </w:p>
        </w:tc>
      </w:tr>
      <w:tr w:rsidR="00450954" w:rsidRPr="00DA4C89" w14:paraId="20E51F85" w14:textId="77777777" w:rsidTr="000D03EF">
        <w:tc>
          <w:tcPr>
            <w:tcW w:w="617" w:type="dxa"/>
          </w:tcPr>
          <w:p w14:paraId="5ED76428" w14:textId="77777777" w:rsidR="00450954" w:rsidRPr="00DA4C89" w:rsidRDefault="00450954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14:paraId="082A42DA" w14:textId="22E90EC9" w:rsidR="00450954" w:rsidRPr="00DA4C89" w:rsidRDefault="00B25EAF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1D32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57" w:type="dxa"/>
          </w:tcPr>
          <w:p w14:paraId="4F5F3B9F" w14:textId="43C750E9" w:rsidR="001D3238" w:rsidRDefault="007259AC" w:rsidP="001D32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 cancelled – IBS Orientation</w:t>
            </w:r>
          </w:p>
          <w:p w14:paraId="372CF210" w14:textId="77777777" w:rsidR="007259AC" w:rsidRDefault="007259AC" w:rsidP="001D32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CF0DC7" w14:textId="77777777" w:rsidR="00D46CFA" w:rsidRDefault="00D46CFA" w:rsidP="005D07E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AABBDC" w14:textId="77777777" w:rsidR="00450954" w:rsidRPr="00DA4C89" w:rsidRDefault="00450954" w:rsidP="00D46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14:paraId="65F5C721" w14:textId="30B1609A" w:rsidR="00450954" w:rsidRPr="00DA4C89" w:rsidRDefault="00450954" w:rsidP="007259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RPr="00DA4C89" w14:paraId="164994DE" w14:textId="77777777" w:rsidTr="000D03EF">
        <w:tc>
          <w:tcPr>
            <w:tcW w:w="617" w:type="dxa"/>
          </w:tcPr>
          <w:p w14:paraId="10F705B0" w14:textId="77777777" w:rsidR="00450954" w:rsidRPr="00DA4C89" w:rsidRDefault="00450954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14:paraId="6FA1F8A4" w14:textId="42ACF976" w:rsidR="00450954" w:rsidRPr="00DA4C89" w:rsidRDefault="00B25EAF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</w:t>
            </w:r>
            <w:r w:rsidR="001D32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14:paraId="41D85F05" w14:textId="77777777" w:rsidR="007259AC" w:rsidRDefault="007259AC" w:rsidP="007259AC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The World Trade Organization</w:t>
            </w:r>
          </w:p>
          <w:p w14:paraId="24C22B6B" w14:textId="77777777" w:rsidR="007259AC" w:rsidRDefault="007259AC" w:rsidP="007259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8713A" w14:textId="77777777" w:rsidR="007259AC" w:rsidRDefault="007259AC" w:rsidP="007259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1DE1">
              <w:rPr>
                <w:rFonts w:ascii="Arial" w:hAnsi="Arial" w:cs="Arial"/>
                <w:b/>
                <w:sz w:val="24"/>
                <w:szCs w:val="24"/>
              </w:rPr>
              <w:t>In-class assignment #1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EE1DE1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  <w:p w14:paraId="524F28AD" w14:textId="77777777" w:rsidR="007259AC" w:rsidRDefault="007259AC" w:rsidP="001D32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ECD494" w14:textId="77777777" w:rsidR="00450954" w:rsidRPr="00DA4C89" w:rsidRDefault="00450954" w:rsidP="00725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14:paraId="4D598937" w14:textId="1E987C4F" w:rsidR="00F671DE" w:rsidRDefault="007259AC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2</w:t>
            </w:r>
          </w:p>
          <w:p w14:paraId="7EF1D5C6" w14:textId="77777777" w:rsidR="00F671DE" w:rsidRDefault="00F671DE" w:rsidP="001D3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4186B" w14:textId="7341C444" w:rsidR="00C1694E" w:rsidRPr="00DA4C89" w:rsidRDefault="00C1694E" w:rsidP="007259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RPr="00DA4C89" w14:paraId="63196301" w14:textId="77777777" w:rsidTr="000D03EF">
        <w:tc>
          <w:tcPr>
            <w:tcW w:w="617" w:type="dxa"/>
          </w:tcPr>
          <w:p w14:paraId="1FE0D3E1" w14:textId="77777777" w:rsidR="00450954" w:rsidRPr="00DA4C89" w:rsidRDefault="00450954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97" w:type="dxa"/>
          </w:tcPr>
          <w:p w14:paraId="0F2D204E" w14:textId="4F0BBD58" w:rsidR="00450954" w:rsidRPr="00DA4C89" w:rsidRDefault="00B25EAF" w:rsidP="007E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2</w:t>
            </w:r>
            <w:r w:rsidR="001D32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57" w:type="dxa"/>
          </w:tcPr>
          <w:p w14:paraId="4E4B3086" w14:textId="77777777" w:rsidR="007259AC" w:rsidRPr="00EE1DE1" w:rsidRDefault="007259AC" w:rsidP="007259A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E1DE1">
              <w:rPr>
                <w:rFonts w:ascii="Arial" w:hAnsi="Arial" w:cs="Arial"/>
                <w:b/>
                <w:sz w:val="24"/>
                <w:szCs w:val="24"/>
              </w:rPr>
              <w:t>Quiz (Chapters 1 and 2 – 10%)</w:t>
            </w:r>
          </w:p>
          <w:p w14:paraId="35917380" w14:textId="77777777" w:rsidR="007259AC" w:rsidRDefault="007259AC" w:rsidP="007259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08C1C7" w14:textId="77777777" w:rsidR="007259AC" w:rsidRDefault="007259AC" w:rsidP="007259AC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The North American Free Trade Agreement</w:t>
            </w:r>
          </w:p>
          <w:p w14:paraId="69994FEF" w14:textId="77777777" w:rsidR="007259AC" w:rsidRDefault="007259AC" w:rsidP="007259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2E091" w14:textId="6F1718BB" w:rsidR="007E00C2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D3238">
              <w:rPr>
                <w:rFonts w:ascii="Arial" w:hAnsi="Arial" w:cs="Arial"/>
                <w:sz w:val="24"/>
                <w:szCs w:val="24"/>
              </w:rPr>
              <w:t>European Union and Other Regional Trade Arrangements</w:t>
            </w:r>
            <w:r w:rsidR="007259AC">
              <w:rPr>
                <w:rFonts w:ascii="Arial" w:hAnsi="Arial" w:cs="Arial"/>
                <w:sz w:val="24"/>
                <w:szCs w:val="24"/>
              </w:rPr>
              <w:t xml:space="preserve"> (intro)</w:t>
            </w:r>
          </w:p>
          <w:p w14:paraId="6F9BF5BD" w14:textId="77777777" w:rsidR="001D3238" w:rsidRDefault="001D3238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9FC7C" w14:textId="77777777" w:rsidR="004609E6" w:rsidRDefault="004609E6" w:rsidP="007259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974CB" w14:textId="77777777" w:rsidR="007259AC" w:rsidRPr="00DA4C89" w:rsidRDefault="007259AC" w:rsidP="007259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14:paraId="79149FEE" w14:textId="24158B9A" w:rsidR="00D46CFA" w:rsidRDefault="00D46CFA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F2B4F9" w14:textId="77777777" w:rsidR="007259AC" w:rsidRDefault="007259AC" w:rsidP="00725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3 (recommended)</w:t>
            </w:r>
          </w:p>
          <w:p w14:paraId="399C7E7C" w14:textId="77777777" w:rsidR="008A2257" w:rsidRDefault="008A2257" w:rsidP="00D46C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AD1BC9" w14:textId="77777777" w:rsidR="007259AC" w:rsidRDefault="007259AC" w:rsidP="00D46C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44A277" w14:textId="630FC576" w:rsidR="007259AC" w:rsidRPr="00DA4C89" w:rsidRDefault="007259AC" w:rsidP="00D46C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4</w:t>
            </w:r>
          </w:p>
        </w:tc>
      </w:tr>
      <w:tr w:rsidR="00450954" w:rsidRPr="00DA4C89" w14:paraId="763ABB74" w14:textId="77777777" w:rsidTr="00F671DE">
        <w:trPr>
          <w:trHeight w:val="1691"/>
        </w:trPr>
        <w:tc>
          <w:tcPr>
            <w:tcW w:w="617" w:type="dxa"/>
          </w:tcPr>
          <w:p w14:paraId="5FF80AE8" w14:textId="77777777" w:rsidR="00450954" w:rsidRPr="00DA4C89" w:rsidRDefault="00450954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497" w:type="dxa"/>
          </w:tcPr>
          <w:p w14:paraId="49C7558D" w14:textId="07F14858" w:rsidR="00450954" w:rsidRPr="00DA4C89" w:rsidRDefault="00F671DE" w:rsidP="00D46C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D3238">
              <w:rPr>
                <w:rFonts w:ascii="Arial" w:hAnsi="Arial" w:cs="Arial"/>
                <w:sz w:val="24"/>
                <w:szCs w:val="24"/>
              </w:rPr>
              <w:t>ctober 1</w:t>
            </w:r>
          </w:p>
        </w:tc>
        <w:tc>
          <w:tcPr>
            <w:tcW w:w="3657" w:type="dxa"/>
          </w:tcPr>
          <w:p w14:paraId="6DF84E45" w14:textId="68C33A44" w:rsidR="00450954" w:rsidRPr="00DA4C89" w:rsidRDefault="007E00C2" w:rsidP="00F671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s Cancelled </w:t>
            </w:r>
          </w:p>
        </w:tc>
        <w:tc>
          <w:tcPr>
            <w:tcW w:w="2596" w:type="dxa"/>
          </w:tcPr>
          <w:p w14:paraId="796D6EA5" w14:textId="3DCDC972" w:rsidR="00C835F5" w:rsidRPr="00DA4C89" w:rsidRDefault="00C835F5" w:rsidP="00675F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RPr="00DA4C89" w14:paraId="4E22630C" w14:textId="77777777" w:rsidTr="000D03EF">
        <w:trPr>
          <w:trHeight w:val="664"/>
        </w:trPr>
        <w:tc>
          <w:tcPr>
            <w:tcW w:w="617" w:type="dxa"/>
          </w:tcPr>
          <w:p w14:paraId="463659BC" w14:textId="6E355BE7" w:rsidR="00450954" w:rsidRDefault="00450954" w:rsidP="00CF4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97" w:type="dxa"/>
          </w:tcPr>
          <w:p w14:paraId="2E1D603C" w14:textId="3B7A7A1B" w:rsidR="00450954" w:rsidRDefault="00B25EAF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tober </w:t>
            </w:r>
            <w:r w:rsidR="001D32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14:paraId="3EC39890" w14:textId="3A5D0EB0" w:rsidR="007259AC" w:rsidRDefault="007259AC" w:rsidP="007259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European Union and Other Regional Trade Arrangements</w:t>
            </w:r>
          </w:p>
          <w:p w14:paraId="1F0955FF" w14:textId="77777777" w:rsidR="007259AC" w:rsidRPr="007259AC" w:rsidRDefault="007259AC" w:rsidP="007259A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07F160" w14:textId="098359CD" w:rsidR="007259AC" w:rsidRDefault="007259AC" w:rsidP="007259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-class/at home assignment #2 (3%)</w:t>
            </w:r>
          </w:p>
          <w:p w14:paraId="4434EC3B" w14:textId="77777777" w:rsidR="007259AC" w:rsidRDefault="007259AC" w:rsidP="007259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E6D7EE" w14:textId="77777777" w:rsidR="007E00C2" w:rsidRPr="0036211E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  <w:r w:rsidRPr="0036211E">
              <w:rPr>
                <w:rFonts w:ascii="Arial" w:hAnsi="Arial" w:cs="Arial"/>
                <w:sz w:val="24"/>
                <w:szCs w:val="24"/>
              </w:rPr>
              <w:t>Canada’s response to Global Rules –Domestic Rules on Imports and Exports</w:t>
            </w:r>
          </w:p>
          <w:p w14:paraId="38019698" w14:textId="0E93E356" w:rsidR="005D07E2" w:rsidRPr="000D03EF" w:rsidRDefault="005D07E2" w:rsidP="004609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14:paraId="3D57700C" w14:textId="5DE73259" w:rsidR="007259AC" w:rsidRDefault="007259AC" w:rsidP="007E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4</w:t>
            </w:r>
          </w:p>
          <w:p w14:paraId="5E724351" w14:textId="77777777" w:rsidR="007259AC" w:rsidRDefault="007259AC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8D54CA" w14:textId="77777777" w:rsidR="007259AC" w:rsidRDefault="007259AC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AA579" w14:textId="77777777" w:rsidR="007259AC" w:rsidRDefault="007259AC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ACF80" w14:textId="77777777" w:rsidR="007259AC" w:rsidRDefault="007259AC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4FAF4" w14:textId="2BDF14F7" w:rsidR="007E00C2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pter </w:t>
            </w:r>
            <w:r w:rsidR="001D3238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583C5175" w14:textId="77777777" w:rsidR="007E00C2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0DE826" w14:textId="77777777" w:rsidR="007E00C2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FA9D6" w14:textId="77777777" w:rsidR="007E00C2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33AC7" w14:textId="77777777" w:rsidR="007E00C2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F692A" w14:textId="28340C84" w:rsidR="00450954" w:rsidRDefault="00450954" w:rsidP="007E0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RPr="00DA4C89" w14:paraId="6ED44661" w14:textId="77777777" w:rsidTr="000D03EF">
        <w:tc>
          <w:tcPr>
            <w:tcW w:w="617" w:type="dxa"/>
          </w:tcPr>
          <w:p w14:paraId="7841D24D" w14:textId="760422D4" w:rsidR="00450954" w:rsidRDefault="00B25EAF" w:rsidP="00614E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97" w:type="dxa"/>
          </w:tcPr>
          <w:p w14:paraId="102DD201" w14:textId="149D0E58" w:rsidR="00450954" w:rsidRDefault="00B25EAF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1</w:t>
            </w:r>
            <w:r w:rsidR="001D32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57" w:type="dxa"/>
          </w:tcPr>
          <w:p w14:paraId="54A4C9F4" w14:textId="5758010D" w:rsidR="000D03EF" w:rsidRDefault="009D64BF" w:rsidP="007E00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dterm (20</w:t>
            </w:r>
            <w:r w:rsidR="001D3238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  <w:p w14:paraId="50E47E04" w14:textId="77777777" w:rsidR="00F671DE" w:rsidRDefault="00F671DE" w:rsidP="007E00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DE37EB" w14:textId="2344041A" w:rsidR="00F671DE" w:rsidRPr="00DA4C89" w:rsidRDefault="00F671DE" w:rsidP="007E00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14:paraId="1EA3021F" w14:textId="77777777" w:rsidR="00C835F5" w:rsidRDefault="001D3238" w:rsidP="00614E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s 1-4, 6</w:t>
            </w:r>
          </w:p>
          <w:p w14:paraId="10141E1F" w14:textId="035E2CFF" w:rsidR="00F671DE" w:rsidRPr="00DA4C89" w:rsidRDefault="00F671DE" w:rsidP="00614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RPr="00DA4C89" w14:paraId="00402D46" w14:textId="77777777" w:rsidTr="007E00C2">
        <w:trPr>
          <w:trHeight w:val="1311"/>
        </w:trPr>
        <w:tc>
          <w:tcPr>
            <w:tcW w:w="617" w:type="dxa"/>
          </w:tcPr>
          <w:p w14:paraId="609CDD24" w14:textId="3E293A72" w:rsidR="00450954" w:rsidRPr="00DA4C89" w:rsidRDefault="00450954" w:rsidP="00614E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7" w:type="dxa"/>
          </w:tcPr>
          <w:p w14:paraId="7CDC891D" w14:textId="57D2FF9B" w:rsidR="00450954" w:rsidRPr="00DA4C89" w:rsidRDefault="00F671DE" w:rsidP="007E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B25EAF">
              <w:rPr>
                <w:rFonts w:ascii="Arial" w:hAnsi="Arial" w:cs="Arial"/>
                <w:sz w:val="24"/>
                <w:szCs w:val="24"/>
              </w:rPr>
              <w:t>ctober 2</w:t>
            </w:r>
            <w:r w:rsidR="007E00C2">
              <w:rPr>
                <w:rFonts w:ascii="Arial" w:hAnsi="Arial" w:cs="Arial"/>
                <w:sz w:val="24"/>
                <w:szCs w:val="24"/>
              </w:rPr>
              <w:t>1</w:t>
            </w:r>
            <w:r w:rsidR="00B25EAF">
              <w:rPr>
                <w:rFonts w:ascii="Arial" w:hAnsi="Arial" w:cs="Arial"/>
                <w:sz w:val="24"/>
                <w:szCs w:val="24"/>
              </w:rPr>
              <w:t>-2</w:t>
            </w:r>
            <w:r w:rsidR="007E00C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14:paraId="0C891C3E" w14:textId="6E951608" w:rsidR="00EE1DE1" w:rsidRPr="00EE1DE1" w:rsidRDefault="00B25EAF" w:rsidP="00614EB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udy Week – No classes</w:t>
            </w:r>
          </w:p>
        </w:tc>
        <w:tc>
          <w:tcPr>
            <w:tcW w:w="2596" w:type="dxa"/>
          </w:tcPr>
          <w:p w14:paraId="5B364A73" w14:textId="77777777" w:rsidR="00450954" w:rsidRDefault="00450954" w:rsidP="00614E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FEF68" w14:textId="6DD6B9EF" w:rsidR="00D46CFA" w:rsidRPr="00DA4C89" w:rsidRDefault="00D46CFA" w:rsidP="00614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RPr="00DA4C89" w14:paraId="6D50DBBE" w14:textId="77777777" w:rsidTr="007E00C2">
        <w:trPr>
          <w:trHeight w:val="1706"/>
        </w:trPr>
        <w:tc>
          <w:tcPr>
            <w:tcW w:w="617" w:type="dxa"/>
          </w:tcPr>
          <w:p w14:paraId="39157B4C" w14:textId="434C810D" w:rsidR="00450954" w:rsidRPr="00DA4C89" w:rsidRDefault="00B25EAF" w:rsidP="00614E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97" w:type="dxa"/>
          </w:tcPr>
          <w:p w14:paraId="0827D42D" w14:textId="63E82D87" w:rsidR="00450954" w:rsidRPr="00DA4C89" w:rsidRDefault="00B25EAF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2</w:t>
            </w:r>
            <w:r w:rsidR="001D32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7" w:type="dxa"/>
          </w:tcPr>
          <w:p w14:paraId="77CF4D8C" w14:textId="77777777" w:rsidR="001D3238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lectual Property and International Business </w:t>
            </w:r>
          </w:p>
          <w:p w14:paraId="0F18BC4E" w14:textId="77777777" w:rsidR="007259AC" w:rsidRDefault="007259AC" w:rsidP="001D3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CC3F8" w14:textId="54649583" w:rsidR="007259AC" w:rsidRDefault="007259AC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ed Areas of Regulation – Consumer Protection, Environment, Employment, Competition</w:t>
            </w:r>
          </w:p>
          <w:p w14:paraId="66DEEB98" w14:textId="77777777" w:rsidR="001D3238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010A40" w14:textId="74BD9FEE" w:rsidR="001D3238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e </w:t>
            </w:r>
            <w:r w:rsidR="007259AC">
              <w:rPr>
                <w:rFonts w:ascii="Arial" w:hAnsi="Arial" w:cs="Arial"/>
                <w:sz w:val="24"/>
                <w:szCs w:val="24"/>
              </w:rPr>
              <w:t>Research Assign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59AC">
              <w:rPr>
                <w:rFonts w:ascii="Arial" w:hAnsi="Arial" w:cs="Arial"/>
                <w:sz w:val="24"/>
                <w:szCs w:val="24"/>
              </w:rPr>
              <w:t xml:space="preserve">on the Legal Environment of Export Markets </w:t>
            </w:r>
            <w:r w:rsidR="00F671DE">
              <w:rPr>
                <w:rFonts w:ascii="Arial" w:hAnsi="Arial" w:cs="Arial"/>
                <w:sz w:val="24"/>
                <w:szCs w:val="24"/>
              </w:rPr>
              <w:t>(posted on BB)</w:t>
            </w:r>
          </w:p>
          <w:p w14:paraId="29AD6725" w14:textId="44CB6A4F" w:rsidR="00E44DD1" w:rsidRDefault="00E44DD1" w:rsidP="001D323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BA30D1" w14:textId="00AEBDC7" w:rsidR="00E44DD1" w:rsidRPr="00E44DD1" w:rsidRDefault="00E44DD1" w:rsidP="001D32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44DD1">
              <w:rPr>
                <w:rFonts w:ascii="Arial" w:hAnsi="Arial" w:cs="Arial"/>
                <w:b/>
                <w:sz w:val="24"/>
                <w:szCs w:val="24"/>
              </w:rPr>
              <w:t>Academic Integrity Modules completed and certificates provided (3%)</w:t>
            </w:r>
          </w:p>
          <w:p w14:paraId="7B0381BC" w14:textId="4EF0D40E" w:rsidR="00EE1DE1" w:rsidRPr="00EE1DE1" w:rsidRDefault="00EE1DE1" w:rsidP="00D34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96" w:type="dxa"/>
          </w:tcPr>
          <w:p w14:paraId="5841ECC8" w14:textId="77777777" w:rsidR="001D3238" w:rsidRDefault="001D3238" w:rsidP="001D3238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Chapter</w:t>
            </w:r>
            <w:r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  <w:p w14:paraId="6A9B9285" w14:textId="0803F761" w:rsidR="00450954" w:rsidRPr="00DA4C89" w:rsidRDefault="00450954" w:rsidP="00614E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RPr="00DA4C89" w14:paraId="146BC1A1" w14:textId="77777777" w:rsidTr="000D03EF">
        <w:trPr>
          <w:trHeight w:val="823"/>
        </w:trPr>
        <w:tc>
          <w:tcPr>
            <w:tcW w:w="617" w:type="dxa"/>
          </w:tcPr>
          <w:p w14:paraId="520B09A6" w14:textId="14C30283" w:rsidR="00450954" w:rsidRPr="00DA4C89" w:rsidRDefault="00B25EAF" w:rsidP="00614E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97" w:type="dxa"/>
          </w:tcPr>
          <w:p w14:paraId="0C7E0870" w14:textId="4E80F3D2" w:rsidR="00450954" w:rsidRPr="00DA4C89" w:rsidRDefault="00B25EAF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vember </w:t>
            </w:r>
            <w:r w:rsidR="001D32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57" w:type="dxa"/>
          </w:tcPr>
          <w:p w14:paraId="3BF16A7D" w14:textId="77777777" w:rsidR="007E00C2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Negotiation of International Contracts, Tort an</w:t>
            </w:r>
            <w:r>
              <w:rPr>
                <w:rFonts w:ascii="Arial" w:hAnsi="Arial" w:cs="Arial"/>
                <w:sz w:val="24"/>
                <w:szCs w:val="24"/>
              </w:rPr>
              <w:t xml:space="preserve">d Contract Law in Canada </w:t>
            </w:r>
          </w:p>
          <w:p w14:paraId="378F1920" w14:textId="77777777" w:rsidR="007E00C2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C3A0B1" w14:textId="42ABE0CE" w:rsidR="007E00C2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  <w:r w:rsidRPr="000D03EF">
              <w:rPr>
                <w:rFonts w:ascii="Arial" w:hAnsi="Arial" w:cs="Arial"/>
                <w:b/>
                <w:sz w:val="24"/>
                <w:szCs w:val="24"/>
              </w:rPr>
              <w:t>In-class assignment #3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D03EF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  <w:p w14:paraId="1FB77715" w14:textId="77777777" w:rsidR="007E00C2" w:rsidRDefault="007E00C2" w:rsidP="000D0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DF878" w14:textId="7480E32B" w:rsidR="007E00C2" w:rsidRPr="007E00C2" w:rsidRDefault="007E00C2" w:rsidP="000D03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14:paraId="1D1A48E9" w14:textId="3C361240" w:rsidR="007E00C2" w:rsidRPr="00A9249B" w:rsidRDefault="007E00C2" w:rsidP="00614E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hapter 7</w:t>
            </w:r>
          </w:p>
        </w:tc>
      </w:tr>
      <w:tr w:rsidR="00450954" w:rsidRPr="00DA4C89" w14:paraId="6FCC1524" w14:textId="77777777" w:rsidTr="000D03EF">
        <w:trPr>
          <w:trHeight w:val="1299"/>
        </w:trPr>
        <w:tc>
          <w:tcPr>
            <w:tcW w:w="617" w:type="dxa"/>
          </w:tcPr>
          <w:p w14:paraId="04EFECB2" w14:textId="7AAD7ABA" w:rsidR="00450954" w:rsidRPr="00DA4C89" w:rsidRDefault="00450954" w:rsidP="00B25EAF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1</w:t>
            </w:r>
            <w:r w:rsidR="00B25EA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7" w:type="dxa"/>
          </w:tcPr>
          <w:p w14:paraId="03582CC7" w14:textId="355BB1DD" w:rsidR="00450954" w:rsidRPr="00DA4C89" w:rsidRDefault="00B25EAF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1</w:t>
            </w:r>
            <w:r w:rsidR="001D32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57" w:type="dxa"/>
          </w:tcPr>
          <w:p w14:paraId="3F1FB5EE" w14:textId="6000ADFF" w:rsidR="007E00C2" w:rsidRDefault="001D3238" w:rsidP="007E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E00C2" w:rsidRPr="00DA4C89">
              <w:rPr>
                <w:rFonts w:ascii="Arial" w:hAnsi="Arial" w:cs="Arial"/>
                <w:sz w:val="24"/>
                <w:szCs w:val="24"/>
              </w:rPr>
              <w:t>egotiation of International Contracts, Tort an</w:t>
            </w:r>
            <w:r w:rsidR="007E00C2">
              <w:rPr>
                <w:rFonts w:ascii="Arial" w:hAnsi="Arial" w:cs="Arial"/>
                <w:sz w:val="24"/>
                <w:szCs w:val="24"/>
              </w:rPr>
              <w:t>d Contract Law in Canada (continue)</w:t>
            </w:r>
          </w:p>
          <w:p w14:paraId="3E934EAB" w14:textId="77777777" w:rsidR="007E00C2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B06B0" w14:textId="566062DC" w:rsidR="007E00C2" w:rsidRDefault="007E00C2" w:rsidP="007E00C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835F5">
              <w:rPr>
                <w:rFonts w:ascii="Arial" w:hAnsi="Arial" w:cs="Arial"/>
                <w:b/>
                <w:sz w:val="24"/>
                <w:szCs w:val="24"/>
              </w:rPr>
              <w:t>In-Class Assignment #4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835F5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  <w:p w14:paraId="04908802" w14:textId="343DBC7B" w:rsidR="005D07E2" w:rsidRPr="002C5EE8" w:rsidRDefault="005D07E2" w:rsidP="007E0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14:paraId="29BEB7A0" w14:textId="73DC5498" w:rsidR="00C835F5" w:rsidRDefault="007E00C2" w:rsidP="000D0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7</w:t>
            </w:r>
          </w:p>
          <w:p w14:paraId="14972C33" w14:textId="77777777" w:rsidR="00C835F5" w:rsidRDefault="00C835F5" w:rsidP="000D0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87676A" w14:textId="77777777" w:rsidR="00C835F5" w:rsidRDefault="00C835F5" w:rsidP="000D0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96FA8B" w14:textId="77777777" w:rsidR="00C835F5" w:rsidRDefault="00C835F5" w:rsidP="000D0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166058" w14:textId="77777777" w:rsidR="00C835F5" w:rsidRDefault="00C835F5" w:rsidP="000D0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A73E0" w14:textId="20FB9184" w:rsidR="00C835F5" w:rsidRPr="00DA4C89" w:rsidRDefault="00C835F5" w:rsidP="000D0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RPr="00DA4C89" w14:paraId="6C86738A" w14:textId="77777777" w:rsidTr="000D03EF">
        <w:trPr>
          <w:trHeight w:val="1559"/>
        </w:trPr>
        <w:tc>
          <w:tcPr>
            <w:tcW w:w="617" w:type="dxa"/>
          </w:tcPr>
          <w:p w14:paraId="0353EBD6" w14:textId="696F1469" w:rsidR="00450954" w:rsidRPr="00DA4C89" w:rsidRDefault="00450954" w:rsidP="00B25EAF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1</w:t>
            </w:r>
            <w:r w:rsidR="00B25E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97" w:type="dxa"/>
          </w:tcPr>
          <w:p w14:paraId="458B17A1" w14:textId="71E0FE12" w:rsidR="00450954" w:rsidRPr="00DA4C89" w:rsidRDefault="00B25EAF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1</w:t>
            </w:r>
            <w:r w:rsidR="001D32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57" w:type="dxa"/>
          </w:tcPr>
          <w:p w14:paraId="108F0F43" w14:textId="77777777" w:rsidR="007E00C2" w:rsidRPr="00C835F5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  <w:r w:rsidRPr="00C835F5">
              <w:rPr>
                <w:rFonts w:ascii="Arial" w:hAnsi="Arial" w:cs="Arial"/>
                <w:sz w:val="24"/>
                <w:szCs w:val="24"/>
              </w:rPr>
              <w:t>Contract Challenges and Risk Manag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1EABA0" w14:textId="77777777" w:rsidR="00C835F5" w:rsidRDefault="00C835F5" w:rsidP="00614E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AECE5" w14:textId="77777777" w:rsidR="007E00C2" w:rsidRDefault="007E00C2" w:rsidP="00614E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686ED" w14:textId="576A96F0" w:rsidR="007E00C2" w:rsidRPr="001D3238" w:rsidRDefault="007259AC" w:rsidP="007259A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earch</w:t>
            </w:r>
            <w:r w:rsidR="001D3238" w:rsidRPr="001D3238">
              <w:rPr>
                <w:rFonts w:ascii="Arial" w:hAnsi="Arial" w:cs="Arial"/>
                <w:b/>
                <w:sz w:val="24"/>
                <w:szCs w:val="24"/>
              </w:rPr>
              <w:t xml:space="preserve"> Assignment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n the Legal Environment of Export Markets </w:t>
            </w:r>
            <w:r w:rsidR="001D3238" w:rsidRPr="001D3238">
              <w:rPr>
                <w:rFonts w:ascii="Arial" w:hAnsi="Arial" w:cs="Arial"/>
                <w:b/>
                <w:sz w:val="24"/>
                <w:szCs w:val="24"/>
              </w:rPr>
              <w:t>Due (</w:t>
            </w: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1D3238" w:rsidRPr="001D3238">
              <w:rPr>
                <w:rFonts w:ascii="Arial" w:hAnsi="Arial" w:cs="Arial"/>
                <w:b/>
                <w:sz w:val="24"/>
                <w:szCs w:val="24"/>
              </w:rPr>
              <w:t>%)</w:t>
            </w:r>
          </w:p>
        </w:tc>
        <w:tc>
          <w:tcPr>
            <w:tcW w:w="2596" w:type="dxa"/>
          </w:tcPr>
          <w:p w14:paraId="16C2B63B" w14:textId="251B8E7C" w:rsidR="007E00C2" w:rsidRDefault="007E00C2" w:rsidP="000D03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8</w:t>
            </w:r>
          </w:p>
          <w:p w14:paraId="0D678833" w14:textId="77777777" w:rsidR="007E00C2" w:rsidRDefault="007E00C2" w:rsidP="000D0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E0C818" w14:textId="77777777" w:rsidR="007E00C2" w:rsidRDefault="007E00C2" w:rsidP="000D0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92A11" w14:textId="77777777" w:rsidR="007E00C2" w:rsidRDefault="007E00C2" w:rsidP="000D0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FB6DB" w14:textId="77777777" w:rsidR="007E00C2" w:rsidRDefault="007E00C2" w:rsidP="000D0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969984" w14:textId="77777777" w:rsidR="007E00C2" w:rsidRDefault="007E00C2" w:rsidP="000D03E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F6D08" w14:textId="1420E6C2" w:rsidR="00C835F5" w:rsidRPr="00DA4C89" w:rsidRDefault="00C835F5" w:rsidP="000D03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954" w:rsidRPr="00DA4C89" w14:paraId="051D2289" w14:textId="77777777" w:rsidTr="000D03EF">
        <w:tc>
          <w:tcPr>
            <w:tcW w:w="617" w:type="dxa"/>
          </w:tcPr>
          <w:p w14:paraId="7D0B78B4" w14:textId="46D5A6A9" w:rsidR="00450954" w:rsidRPr="00DA4C89" w:rsidRDefault="00450954" w:rsidP="00B25EAF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1</w:t>
            </w:r>
            <w:r w:rsidR="00B25E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97" w:type="dxa"/>
          </w:tcPr>
          <w:p w14:paraId="3C229018" w14:textId="4C005C90" w:rsidR="00450954" w:rsidRPr="00DA4C89" w:rsidRDefault="00B25EAF" w:rsidP="001D32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2</w:t>
            </w:r>
            <w:r w:rsidR="001D32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57" w:type="dxa"/>
          </w:tcPr>
          <w:p w14:paraId="078F61E1" w14:textId="77777777" w:rsidR="007E00C2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Legal Aspects of Different Foreign Market Strategies</w:t>
            </w:r>
          </w:p>
          <w:p w14:paraId="7F548B0E" w14:textId="77777777" w:rsidR="007E00C2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EE4F37" w14:textId="77777777" w:rsidR="007E00C2" w:rsidRDefault="00F671DE" w:rsidP="00614E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Topics on Ethical Issues for Global Business</w:t>
            </w:r>
          </w:p>
          <w:p w14:paraId="61567938" w14:textId="63A3EE48" w:rsidR="00F671DE" w:rsidRPr="00F671DE" w:rsidRDefault="00F671DE" w:rsidP="00F671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671DE">
              <w:rPr>
                <w:rFonts w:ascii="Arial" w:hAnsi="Arial" w:cs="Arial"/>
                <w:sz w:val="24"/>
                <w:szCs w:val="24"/>
              </w:rPr>
              <w:t>NGO’s and their role</w:t>
            </w:r>
          </w:p>
          <w:p w14:paraId="54C3C5B1" w14:textId="2D78BC44" w:rsidR="00F671DE" w:rsidRPr="00F671DE" w:rsidRDefault="00F671DE" w:rsidP="00F671D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bery and Corruption</w:t>
            </w:r>
          </w:p>
          <w:p w14:paraId="5EDCD09D" w14:textId="78E56A03" w:rsidR="0036211E" w:rsidRPr="00DA4C89" w:rsidRDefault="0036211E" w:rsidP="00F671D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6" w:type="dxa"/>
          </w:tcPr>
          <w:p w14:paraId="09AAA4A5" w14:textId="77777777" w:rsidR="007E00C2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10</w:t>
            </w:r>
          </w:p>
          <w:p w14:paraId="2A264863" w14:textId="77777777" w:rsidR="00F671DE" w:rsidRDefault="00F671DE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3CDC4" w14:textId="77777777" w:rsidR="00F671DE" w:rsidRDefault="00F671DE" w:rsidP="007E00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2A9830" w14:textId="05B920A7" w:rsidR="00450954" w:rsidRPr="00DA4C89" w:rsidRDefault="00F671DE" w:rsidP="007E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 5 (pages 158-161, 180-185)</w:t>
            </w:r>
          </w:p>
        </w:tc>
      </w:tr>
      <w:tr w:rsidR="00450954" w:rsidRPr="00DA4C89" w14:paraId="418D2BC5" w14:textId="77777777" w:rsidTr="000D03EF">
        <w:tc>
          <w:tcPr>
            <w:tcW w:w="617" w:type="dxa"/>
          </w:tcPr>
          <w:p w14:paraId="49C2A4FB" w14:textId="7583FD93" w:rsidR="00450954" w:rsidRPr="00DA4C89" w:rsidRDefault="00450954" w:rsidP="00B25EAF">
            <w:pPr>
              <w:rPr>
                <w:rFonts w:ascii="Arial" w:hAnsi="Arial" w:cs="Arial"/>
                <w:sz w:val="24"/>
                <w:szCs w:val="24"/>
              </w:rPr>
            </w:pPr>
            <w:r w:rsidRPr="00DA4C89">
              <w:rPr>
                <w:rFonts w:ascii="Arial" w:hAnsi="Arial" w:cs="Arial"/>
                <w:sz w:val="24"/>
                <w:szCs w:val="24"/>
              </w:rPr>
              <w:t>1</w:t>
            </w:r>
            <w:r w:rsidR="00B25E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7" w:type="dxa"/>
          </w:tcPr>
          <w:p w14:paraId="302ADA14" w14:textId="2730FAF0" w:rsidR="00450954" w:rsidRDefault="00B25EAF" w:rsidP="00614E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ember </w:t>
            </w:r>
            <w:r w:rsidR="001D3238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4B400866" w14:textId="70094F0F" w:rsidR="00417A8C" w:rsidRPr="00DA4C89" w:rsidRDefault="00417A8C" w:rsidP="00614E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7" w:type="dxa"/>
          </w:tcPr>
          <w:p w14:paraId="6B7F7184" w14:textId="77777777" w:rsidR="00C835F5" w:rsidRDefault="00C835F5" w:rsidP="00C835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tlement of International Disputes</w:t>
            </w:r>
          </w:p>
          <w:p w14:paraId="1332BCE2" w14:textId="77777777" w:rsidR="00C835F5" w:rsidRDefault="00C835F5" w:rsidP="00C835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84DB2F" w14:textId="77777777" w:rsidR="00C835F5" w:rsidRPr="00DA4C89" w:rsidRDefault="00C835F5" w:rsidP="00C835F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8F1B60" w14:textId="583A857E" w:rsidR="00450954" w:rsidRPr="00DA4C89" w:rsidRDefault="0036211E" w:rsidP="00C835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 Review</w:t>
            </w:r>
          </w:p>
        </w:tc>
        <w:tc>
          <w:tcPr>
            <w:tcW w:w="2596" w:type="dxa"/>
          </w:tcPr>
          <w:p w14:paraId="771A2869" w14:textId="28E8C884" w:rsidR="007E00C2" w:rsidRPr="00DA4C89" w:rsidRDefault="007E00C2" w:rsidP="007E00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pter 11 </w:t>
            </w:r>
          </w:p>
        </w:tc>
      </w:tr>
    </w:tbl>
    <w:p w14:paraId="5F93C016" w14:textId="718E5DB8" w:rsidR="0036211E" w:rsidRDefault="00C44F84" w:rsidP="00351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al Exam (</w:t>
      </w:r>
      <w:r w:rsidR="009D64BF">
        <w:rPr>
          <w:rFonts w:ascii="Arial" w:hAnsi="Arial" w:cs="Arial"/>
          <w:b/>
          <w:sz w:val="24"/>
          <w:szCs w:val="24"/>
        </w:rPr>
        <w:t>30</w:t>
      </w:r>
      <w:r w:rsidR="0036211E" w:rsidRPr="00C1694E">
        <w:rPr>
          <w:rFonts w:ascii="Arial" w:hAnsi="Arial" w:cs="Arial"/>
          <w:b/>
          <w:sz w:val="24"/>
          <w:szCs w:val="24"/>
        </w:rPr>
        <w:t>%)</w:t>
      </w:r>
      <w:r w:rsidR="0036211E">
        <w:rPr>
          <w:rFonts w:ascii="Arial" w:hAnsi="Arial" w:cs="Arial"/>
          <w:sz w:val="24"/>
          <w:szCs w:val="24"/>
        </w:rPr>
        <w:t xml:space="preserve"> – Week of December </w:t>
      </w:r>
      <w:r w:rsidR="007E00C2">
        <w:rPr>
          <w:rFonts w:ascii="Arial" w:hAnsi="Arial" w:cs="Arial"/>
          <w:sz w:val="24"/>
          <w:szCs w:val="24"/>
        </w:rPr>
        <w:t>9-13</w:t>
      </w:r>
    </w:p>
    <w:p w14:paraId="2AD9B4AC" w14:textId="7446337B" w:rsidR="005D07E2" w:rsidRDefault="00417A8C" w:rsidP="00DA4C89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Note</w:t>
      </w:r>
      <w:r w:rsidRPr="00417A8C">
        <w:rPr>
          <w:rFonts w:ascii="Arial" w:hAnsi="Arial" w:cs="Arial"/>
          <w:color w:val="000000"/>
        </w:rPr>
        <w:t>:  In-class case presentation</w:t>
      </w:r>
      <w:r w:rsidR="00C1694E">
        <w:rPr>
          <w:rFonts w:ascii="Arial" w:hAnsi="Arial" w:cs="Arial"/>
          <w:color w:val="000000"/>
        </w:rPr>
        <w:t>s/</w:t>
      </w:r>
      <w:r w:rsidRPr="00417A8C">
        <w:rPr>
          <w:rFonts w:ascii="Arial" w:hAnsi="Arial" w:cs="Arial"/>
          <w:color w:val="000000"/>
        </w:rPr>
        <w:t>assignments occur throughout the semester.  I will post dates and cases in advance.</w:t>
      </w:r>
    </w:p>
    <w:p w14:paraId="3AFF75FF" w14:textId="4195B27F" w:rsidR="00247CA1" w:rsidRPr="00DA4C89" w:rsidRDefault="0036211E" w:rsidP="00DA4C89">
      <w:pPr>
        <w:pStyle w:val="NormalWeb"/>
        <w:rPr>
          <w:rFonts w:ascii="Arial" w:hAnsi="Arial" w:cs="Arial"/>
          <w:color w:val="000000"/>
        </w:rPr>
      </w:pPr>
      <w:r w:rsidRPr="0036211E">
        <w:rPr>
          <w:rFonts w:ascii="Arial" w:hAnsi="Arial" w:cs="Arial"/>
          <w:b/>
          <w:color w:val="000000"/>
        </w:rPr>
        <w:t>Note:</w:t>
      </w:r>
      <w:r>
        <w:rPr>
          <w:rFonts w:ascii="Arial" w:hAnsi="Arial" w:cs="Arial"/>
          <w:color w:val="000000"/>
        </w:rPr>
        <w:t xml:space="preserve">  Week by Week schedule is subject to change.  Any changes will be communicated via Blackboard announcement.</w:t>
      </w:r>
    </w:p>
    <w:p w14:paraId="755E90E0" w14:textId="77777777" w:rsidR="003518A7" w:rsidRPr="00DA4C89" w:rsidRDefault="003518A7" w:rsidP="003518A7">
      <w:pPr>
        <w:rPr>
          <w:rFonts w:ascii="Arial" w:hAnsi="Arial" w:cs="Arial"/>
          <w:b/>
          <w:sz w:val="24"/>
          <w:szCs w:val="24"/>
        </w:rPr>
      </w:pPr>
      <w:r w:rsidRPr="00DA4C89">
        <w:rPr>
          <w:rFonts w:ascii="Arial" w:hAnsi="Arial" w:cs="Arial"/>
          <w:b/>
          <w:sz w:val="24"/>
          <w:szCs w:val="24"/>
        </w:rPr>
        <w:t>Evaluation Summary</w:t>
      </w:r>
    </w:p>
    <w:p w14:paraId="47E8C807" w14:textId="6A201B9D" w:rsidR="003518A7" w:rsidRDefault="00FA0E80" w:rsidP="00351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z – </w:t>
      </w:r>
      <w:r w:rsidR="00450954">
        <w:rPr>
          <w:rFonts w:ascii="Arial" w:hAnsi="Arial" w:cs="Arial"/>
          <w:sz w:val="24"/>
          <w:szCs w:val="24"/>
        </w:rPr>
        <w:t xml:space="preserve">Week </w:t>
      </w:r>
      <w:r w:rsidR="001D3238">
        <w:rPr>
          <w:rFonts w:ascii="Arial" w:hAnsi="Arial" w:cs="Arial"/>
          <w:sz w:val="24"/>
          <w:szCs w:val="24"/>
        </w:rPr>
        <w:t>3</w:t>
      </w:r>
      <w:r w:rsidR="00DA4C89" w:rsidRPr="007A4811">
        <w:rPr>
          <w:rFonts w:ascii="Arial" w:hAnsi="Arial" w:cs="Arial"/>
          <w:sz w:val="24"/>
          <w:szCs w:val="24"/>
        </w:rPr>
        <w:t xml:space="preserve"> </w:t>
      </w:r>
      <w:r w:rsidR="00C41F44" w:rsidRPr="007A4811">
        <w:rPr>
          <w:rFonts w:ascii="Arial" w:hAnsi="Arial" w:cs="Arial"/>
          <w:sz w:val="24"/>
          <w:szCs w:val="24"/>
        </w:rPr>
        <w:t>-</w:t>
      </w:r>
      <w:r w:rsidR="00C41F44" w:rsidRPr="00DA4C89">
        <w:rPr>
          <w:rFonts w:ascii="Arial" w:hAnsi="Arial" w:cs="Arial"/>
          <w:sz w:val="24"/>
          <w:szCs w:val="24"/>
        </w:rPr>
        <w:t xml:space="preserve"> </w:t>
      </w:r>
      <w:r w:rsidR="00540AE4">
        <w:rPr>
          <w:rFonts w:ascii="Arial" w:hAnsi="Arial" w:cs="Arial"/>
          <w:sz w:val="24"/>
          <w:szCs w:val="24"/>
        </w:rPr>
        <w:t>1</w:t>
      </w:r>
      <w:r w:rsidR="00D34148">
        <w:rPr>
          <w:rFonts w:ascii="Arial" w:hAnsi="Arial" w:cs="Arial"/>
          <w:sz w:val="24"/>
          <w:szCs w:val="24"/>
        </w:rPr>
        <w:t>0</w:t>
      </w:r>
      <w:r w:rsidR="003518A7" w:rsidRPr="00DA4C89">
        <w:rPr>
          <w:rFonts w:ascii="Arial" w:hAnsi="Arial" w:cs="Arial"/>
          <w:sz w:val="24"/>
          <w:szCs w:val="24"/>
        </w:rPr>
        <w:t>%</w:t>
      </w:r>
    </w:p>
    <w:p w14:paraId="128530DF" w14:textId="12F8B998" w:rsidR="0036211E" w:rsidRPr="00DA4C89" w:rsidRDefault="0036211E" w:rsidP="00351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ademic Integrity </w:t>
      </w:r>
      <w:r w:rsidR="00E44DD1">
        <w:rPr>
          <w:rFonts w:ascii="Arial" w:hAnsi="Arial" w:cs="Arial"/>
          <w:sz w:val="24"/>
          <w:szCs w:val="24"/>
        </w:rPr>
        <w:t>Modul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7E00C2">
        <w:rPr>
          <w:rFonts w:ascii="Arial" w:hAnsi="Arial" w:cs="Arial"/>
          <w:sz w:val="24"/>
          <w:szCs w:val="24"/>
        </w:rPr>
        <w:t xml:space="preserve">– Week </w:t>
      </w:r>
      <w:r w:rsidR="00E44DD1">
        <w:rPr>
          <w:rFonts w:ascii="Arial" w:hAnsi="Arial" w:cs="Arial"/>
          <w:sz w:val="24"/>
          <w:szCs w:val="24"/>
        </w:rPr>
        <w:t>8</w:t>
      </w:r>
      <w:r w:rsidR="007E0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3%</w:t>
      </w:r>
    </w:p>
    <w:p w14:paraId="484E88B0" w14:textId="7E62A4CF" w:rsidR="00540AE4" w:rsidRDefault="00AA182A" w:rsidP="00351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lass </w:t>
      </w:r>
      <w:r w:rsidR="0036211E">
        <w:rPr>
          <w:rFonts w:ascii="Arial" w:hAnsi="Arial" w:cs="Arial"/>
          <w:sz w:val="24"/>
          <w:szCs w:val="24"/>
        </w:rPr>
        <w:t>assignments</w:t>
      </w:r>
      <w:r w:rsidR="00540AE4">
        <w:rPr>
          <w:rFonts w:ascii="Arial" w:hAnsi="Arial" w:cs="Arial"/>
          <w:sz w:val="24"/>
          <w:szCs w:val="24"/>
        </w:rPr>
        <w:t xml:space="preserve"> –</w:t>
      </w:r>
      <w:r w:rsidR="00415C1C">
        <w:rPr>
          <w:rFonts w:ascii="Arial" w:hAnsi="Arial" w:cs="Arial"/>
          <w:sz w:val="24"/>
          <w:szCs w:val="24"/>
        </w:rPr>
        <w:t>throughout term -</w:t>
      </w:r>
      <w:r w:rsidR="00540AE4">
        <w:rPr>
          <w:rFonts w:ascii="Arial" w:hAnsi="Arial" w:cs="Arial"/>
          <w:sz w:val="24"/>
          <w:szCs w:val="24"/>
        </w:rPr>
        <w:t xml:space="preserve"> 1</w:t>
      </w:r>
      <w:r w:rsidR="001D3238">
        <w:rPr>
          <w:rFonts w:ascii="Arial" w:hAnsi="Arial" w:cs="Arial"/>
          <w:sz w:val="24"/>
          <w:szCs w:val="24"/>
        </w:rPr>
        <w:t>2</w:t>
      </w:r>
      <w:r w:rsidR="00540AE4">
        <w:rPr>
          <w:rFonts w:ascii="Arial" w:hAnsi="Arial" w:cs="Arial"/>
          <w:sz w:val="24"/>
          <w:szCs w:val="24"/>
        </w:rPr>
        <w:t>%</w:t>
      </w:r>
    </w:p>
    <w:p w14:paraId="6847CFBF" w14:textId="607243CE" w:rsidR="00417A8C" w:rsidRDefault="00417A8C" w:rsidP="00351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e assignment – throughout term – 5%</w:t>
      </w:r>
    </w:p>
    <w:p w14:paraId="07DEA11B" w14:textId="218D3275" w:rsidR="003518A7" w:rsidRPr="00DA4C89" w:rsidRDefault="003518A7" w:rsidP="003518A7">
      <w:pPr>
        <w:rPr>
          <w:rFonts w:ascii="Arial" w:hAnsi="Arial" w:cs="Arial"/>
          <w:sz w:val="24"/>
          <w:szCs w:val="24"/>
        </w:rPr>
      </w:pPr>
      <w:r w:rsidRPr="00DA4C89">
        <w:rPr>
          <w:rFonts w:ascii="Arial" w:hAnsi="Arial" w:cs="Arial"/>
          <w:sz w:val="24"/>
          <w:szCs w:val="24"/>
        </w:rPr>
        <w:t xml:space="preserve">Mid-term – </w:t>
      </w:r>
      <w:r w:rsidR="00450954">
        <w:rPr>
          <w:rFonts w:ascii="Arial" w:hAnsi="Arial" w:cs="Arial"/>
          <w:sz w:val="24"/>
          <w:szCs w:val="24"/>
        </w:rPr>
        <w:t xml:space="preserve">Week </w:t>
      </w:r>
      <w:r w:rsidR="001D3238">
        <w:rPr>
          <w:rFonts w:ascii="Arial" w:hAnsi="Arial" w:cs="Arial"/>
          <w:sz w:val="24"/>
          <w:szCs w:val="24"/>
        </w:rPr>
        <w:t>7</w:t>
      </w:r>
      <w:r w:rsidRPr="00DA4C89">
        <w:rPr>
          <w:rFonts w:ascii="Arial" w:hAnsi="Arial" w:cs="Arial"/>
          <w:sz w:val="24"/>
          <w:szCs w:val="24"/>
        </w:rPr>
        <w:t xml:space="preserve"> – </w:t>
      </w:r>
      <w:r w:rsidR="00D34148">
        <w:rPr>
          <w:rFonts w:ascii="Arial" w:hAnsi="Arial" w:cs="Arial"/>
          <w:sz w:val="24"/>
          <w:szCs w:val="24"/>
        </w:rPr>
        <w:t>2</w:t>
      </w:r>
      <w:r w:rsidR="009D64BF">
        <w:rPr>
          <w:rFonts w:ascii="Arial" w:hAnsi="Arial" w:cs="Arial"/>
          <w:sz w:val="24"/>
          <w:szCs w:val="24"/>
        </w:rPr>
        <w:t>0</w:t>
      </w:r>
      <w:r w:rsidRPr="00DA4C89">
        <w:rPr>
          <w:rFonts w:ascii="Arial" w:hAnsi="Arial" w:cs="Arial"/>
          <w:sz w:val="24"/>
          <w:szCs w:val="24"/>
        </w:rPr>
        <w:t>%</w:t>
      </w:r>
    </w:p>
    <w:p w14:paraId="2E51E154" w14:textId="6EA4BE73" w:rsidR="00415C1C" w:rsidRPr="00DA4C89" w:rsidRDefault="00415C1C" w:rsidP="003518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earch Assignment </w:t>
      </w:r>
      <w:r w:rsidR="007259AC">
        <w:rPr>
          <w:rFonts w:ascii="Arial" w:hAnsi="Arial" w:cs="Arial"/>
          <w:sz w:val="24"/>
          <w:szCs w:val="24"/>
        </w:rPr>
        <w:t xml:space="preserve">on the Legal Environment of Export Markets </w:t>
      </w:r>
      <w:r>
        <w:rPr>
          <w:rFonts w:ascii="Arial" w:hAnsi="Arial" w:cs="Arial"/>
          <w:sz w:val="24"/>
          <w:szCs w:val="24"/>
        </w:rPr>
        <w:t>– Week 1</w:t>
      </w:r>
      <w:r w:rsidR="001D323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</w:t>
      </w:r>
      <w:r w:rsidR="007259A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%</w:t>
      </w:r>
    </w:p>
    <w:p w14:paraId="79400AA9" w14:textId="59A9F255" w:rsidR="007A4811" w:rsidRDefault="007259AC" w:rsidP="007A4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 Exam – </w:t>
      </w:r>
      <w:r w:rsidR="009D64BF">
        <w:rPr>
          <w:rFonts w:ascii="Arial" w:hAnsi="Arial" w:cs="Arial"/>
          <w:sz w:val="24"/>
          <w:szCs w:val="24"/>
        </w:rPr>
        <w:t>30</w:t>
      </w:r>
      <w:r w:rsidR="003518A7" w:rsidRPr="00DA4C89">
        <w:rPr>
          <w:rFonts w:ascii="Arial" w:hAnsi="Arial" w:cs="Arial"/>
          <w:sz w:val="24"/>
          <w:szCs w:val="24"/>
        </w:rPr>
        <w:t>%</w:t>
      </w:r>
    </w:p>
    <w:p w14:paraId="4431DAB0" w14:textId="491C0CCB" w:rsidR="00C1694E" w:rsidRDefault="00C1694E" w:rsidP="007A4811">
      <w:pPr>
        <w:rPr>
          <w:rFonts w:ascii="Arial" w:hAnsi="Arial" w:cs="Arial"/>
          <w:sz w:val="24"/>
          <w:szCs w:val="24"/>
        </w:rPr>
      </w:pPr>
      <w:r w:rsidRPr="00C1694E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 No Bonus Assignments</w:t>
      </w:r>
    </w:p>
    <w:p w14:paraId="5423A76E" w14:textId="77777777" w:rsidR="00C1694E" w:rsidRDefault="00C1694E" w:rsidP="007A4811">
      <w:pPr>
        <w:rPr>
          <w:rFonts w:ascii="Arial" w:hAnsi="Arial" w:cs="Arial"/>
          <w:sz w:val="24"/>
          <w:szCs w:val="24"/>
        </w:rPr>
      </w:pPr>
    </w:p>
    <w:p w14:paraId="4A786D1E" w14:textId="77777777" w:rsidR="00C1694E" w:rsidRPr="0036211E" w:rsidRDefault="00C1694E" w:rsidP="007A4811">
      <w:pPr>
        <w:rPr>
          <w:rFonts w:ascii="Arial" w:hAnsi="Arial" w:cs="Arial"/>
          <w:sz w:val="24"/>
          <w:szCs w:val="24"/>
        </w:rPr>
      </w:pPr>
    </w:p>
    <w:p w14:paraId="28E5F7D9" w14:textId="77777777" w:rsidR="007A4811" w:rsidRPr="00F55A32" w:rsidRDefault="007A4811" w:rsidP="007A4811">
      <w:pPr>
        <w:rPr>
          <w:rFonts w:ascii="Arial" w:hAnsi="Arial" w:cs="Arial"/>
          <w:b/>
          <w:sz w:val="24"/>
          <w:szCs w:val="24"/>
        </w:rPr>
      </w:pPr>
      <w:r w:rsidRPr="00F55A32">
        <w:rPr>
          <w:rFonts w:ascii="Arial" w:hAnsi="Arial" w:cs="Arial"/>
          <w:b/>
          <w:sz w:val="24"/>
          <w:szCs w:val="24"/>
        </w:rPr>
        <w:t>Missed Test</w:t>
      </w:r>
      <w:r>
        <w:rPr>
          <w:rFonts w:ascii="Arial" w:hAnsi="Arial" w:cs="Arial"/>
          <w:b/>
          <w:sz w:val="24"/>
          <w:szCs w:val="24"/>
        </w:rPr>
        <w:t>s</w:t>
      </w:r>
      <w:r w:rsidRPr="00F55A32">
        <w:rPr>
          <w:rFonts w:ascii="Arial" w:hAnsi="Arial" w:cs="Arial"/>
          <w:b/>
          <w:sz w:val="24"/>
          <w:szCs w:val="24"/>
        </w:rPr>
        <w:t>/Presentations and Late Assignments</w:t>
      </w:r>
    </w:p>
    <w:p w14:paraId="1961FC74" w14:textId="3A3312D0" w:rsidR="007A4811" w:rsidRDefault="007A4811" w:rsidP="007A48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nsure that you read the requirements and consequences posted on the </w:t>
      </w:r>
      <w:r w:rsidR="00C1694E">
        <w:rPr>
          <w:rFonts w:ascii="Arial" w:hAnsi="Arial" w:cs="Arial"/>
          <w:sz w:val="24"/>
          <w:szCs w:val="24"/>
        </w:rPr>
        <w:t xml:space="preserve">Seneca </w:t>
      </w:r>
      <w:r>
        <w:rPr>
          <w:rFonts w:ascii="Arial" w:hAnsi="Arial" w:cs="Arial"/>
          <w:sz w:val="24"/>
          <w:szCs w:val="24"/>
        </w:rPr>
        <w:t>Outline</w:t>
      </w:r>
      <w:r w:rsidR="00C1694E">
        <w:rPr>
          <w:rFonts w:ascii="Arial" w:hAnsi="Arial" w:cs="Arial"/>
          <w:sz w:val="24"/>
          <w:szCs w:val="24"/>
        </w:rPr>
        <w:t xml:space="preserve"> for the course</w:t>
      </w:r>
      <w:r>
        <w:rPr>
          <w:rFonts w:ascii="Arial" w:hAnsi="Arial" w:cs="Arial"/>
          <w:sz w:val="24"/>
          <w:szCs w:val="24"/>
        </w:rPr>
        <w:t xml:space="preserve">.  I will </w:t>
      </w:r>
      <w:r w:rsidRPr="00450954">
        <w:rPr>
          <w:rFonts w:ascii="Arial" w:hAnsi="Arial" w:cs="Arial"/>
          <w:b/>
          <w:sz w:val="24"/>
          <w:szCs w:val="24"/>
        </w:rPr>
        <w:t>require</w:t>
      </w:r>
      <w:r>
        <w:rPr>
          <w:rFonts w:ascii="Arial" w:hAnsi="Arial" w:cs="Arial"/>
          <w:sz w:val="24"/>
          <w:szCs w:val="24"/>
        </w:rPr>
        <w:t xml:space="preserve"> that you contact me IN ADVANCE of the test or assignment missed.  Absences due to medical reasons will require a medical note.</w:t>
      </w:r>
    </w:p>
    <w:p w14:paraId="0E932B0F" w14:textId="77777777" w:rsidR="00FD0FD4" w:rsidRDefault="00FD0FD4" w:rsidP="00FD0FD4">
      <w:pPr>
        <w:rPr>
          <w:rFonts w:ascii="Arial" w:hAnsi="Arial" w:cs="Arial"/>
          <w:sz w:val="24"/>
          <w:szCs w:val="24"/>
        </w:rPr>
      </w:pPr>
    </w:p>
    <w:p w14:paraId="3EE78D0E" w14:textId="77777777" w:rsidR="00FD0FD4" w:rsidRDefault="00FD0FD4" w:rsidP="00FD0FD4">
      <w:pPr>
        <w:rPr>
          <w:rFonts w:ascii="Arial" w:hAnsi="Arial" w:cs="Arial"/>
          <w:b/>
          <w:sz w:val="24"/>
          <w:szCs w:val="24"/>
        </w:rPr>
      </w:pPr>
      <w:r w:rsidRPr="00BD42A7">
        <w:rPr>
          <w:rFonts w:ascii="Arial" w:hAnsi="Arial" w:cs="Arial"/>
          <w:b/>
          <w:sz w:val="24"/>
          <w:szCs w:val="24"/>
        </w:rPr>
        <w:t>Plagiarism warning:</w:t>
      </w:r>
    </w:p>
    <w:p w14:paraId="541B2B2D" w14:textId="2E508501" w:rsidR="00FD0FD4" w:rsidRDefault="00FD0FD4" w:rsidP="00FD0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make sure you are familiar with Seneca’s academic</w:t>
      </w:r>
      <w:r w:rsidR="00793195">
        <w:rPr>
          <w:rFonts w:ascii="Arial" w:hAnsi="Arial" w:cs="Arial"/>
          <w:sz w:val="24"/>
          <w:szCs w:val="24"/>
        </w:rPr>
        <w:t xml:space="preserve"> integrity</w:t>
      </w:r>
      <w:r>
        <w:rPr>
          <w:rFonts w:ascii="Arial" w:hAnsi="Arial" w:cs="Arial"/>
          <w:sz w:val="24"/>
          <w:szCs w:val="24"/>
        </w:rPr>
        <w:t xml:space="preserve"> policy.  Plagiarism, and other forms of academic dishonesty, will not be tolerated. As a reminder, plagiarism includes:</w:t>
      </w:r>
    </w:p>
    <w:p w14:paraId="31543610" w14:textId="77777777" w:rsidR="00FD0FD4" w:rsidRDefault="00FD0FD4" w:rsidP="00FD0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handing in work done by another student;</w:t>
      </w:r>
    </w:p>
    <w:p w14:paraId="06AAE00E" w14:textId="77777777" w:rsidR="00FD0FD4" w:rsidRDefault="00FD0FD4" w:rsidP="00FD0FD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copying any portion of someone else’s work, and failing to indicate that you are quoting ( note: you must use quotation marks; it is not enough to include a reference; it is also not acceptable to simply change a few of the words); and</w:t>
      </w:r>
    </w:p>
    <w:p w14:paraId="64621D33" w14:textId="77777777" w:rsidR="00FD0FD4" w:rsidRDefault="00FD0FD4" w:rsidP="00FD0FD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using someone else’s idea, and failing to reference the source of the idea.</w:t>
      </w:r>
    </w:p>
    <w:p w14:paraId="5F1E9F97" w14:textId="77777777" w:rsidR="00551217" w:rsidRDefault="00551217">
      <w:pPr>
        <w:rPr>
          <w:rFonts w:ascii="Arial" w:hAnsi="Arial" w:cs="Arial"/>
          <w:sz w:val="24"/>
          <w:szCs w:val="24"/>
        </w:rPr>
      </w:pPr>
    </w:p>
    <w:p w14:paraId="34DD5F90" w14:textId="77777777" w:rsidR="00D81271" w:rsidRPr="00DA4C89" w:rsidRDefault="00551217">
      <w:pPr>
        <w:rPr>
          <w:rFonts w:ascii="Arial" w:hAnsi="Arial" w:cs="Arial"/>
          <w:b/>
          <w:sz w:val="24"/>
          <w:szCs w:val="24"/>
        </w:rPr>
      </w:pPr>
      <w:r w:rsidRPr="00DA4C89">
        <w:rPr>
          <w:rFonts w:ascii="Arial" w:hAnsi="Arial" w:cs="Arial"/>
          <w:b/>
          <w:sz w:val="24"/>
          <w:szCs w:val="24"/>
        </w:rPr>
        <w:t>Contact Info:</w:t>
      </w:r>
    </w:p>
    <w:p w14:paraId="2BA7ECE2" w14:textId="77777777" w:rsidR="00551217" w:rsidRPr="00DA4C89" w:rsidRDefault="00010354">
      <w:pPr>
        <w:rPr>
          <w:rFonts w:ascii="Arial" w:hAnsi="Arial" w:cs="Arial"/>
          <w:b/>
          <w:sz w:val="24"/>
          <w:szCs w:val="24"/>
        </w:rPr>
      </w:pPr>
      <w:hyperlink r:id="rId8" w:history="1">
        <w:r w:rsidR="00AA182A" w:rsidRPr="00272454">
          <w:rPr>
            <w:rStyle w:val="Hyperlink"/>
            <w:rFonts w:ascii="Arial" w:hAnsi="Arial" w:cs="Arial"/>
            <w:b/>
            <w:sz w:val="24"/>
            <w:szCs w:val="24"/>
          </w:rPr>
          <w:t>lisa.kerbelcaplan@senecacollege.ca</w:t>
        </w:r>
      </w:hyperlink>
    </w:p>
    <w:p w14:paraId="64375E36" w14:textId="1B7AEF33" w:rsidR="00551217" w:rsidRDefault="00551217">
      <w:pPr>
        <w:rPr>
          <w:rFonts w:ascii="Arial" w:hAnsi="Arial" w:cs="Arial"/>
          <w:b/>
          <w:sz w:val="24"/>
          <w:szCs w:val="24"/>
        </w:rPr>
      </w:pPr>
      <w:r w:rsidRPr="00DA4C89">
        <w:rPr>
          <w:rFonts w:ascii="Arial" w:hAnsi="Arial" w:cs="Arial"/>
          <w:b/>
          <w:sz w:val="24"/>
          <w:szCs w:val="24"/>
        </w:rPr>
        <w:t>Office – C</w:t>
      </w:r>
      <w:r w:rsidR="0036211E">
        <w:rPr>
          <w:rFonts w:ascii="Arial" w:hAnsi="Arial" w:cs="Arial"/>
          <w:b/>
          <w:sz w:val="24"/>
          <w:szCs w:val="24"/>
        </w:rPr>
        <w:t>1</w:t>
      </w:r>
      <w:r w:rsidRPr="00DA4C89">
        <w:rPr>
          <w:rFonts w:ascii="Arial" w:hAnsi="Arial" w:cs="Arial"/>
          <w:b/>
          <w:sz w:val="24"/>
          <w:szCs w:val="24"/>
        </w:rPr>
        <w:t>0</w:t>
      </w:r>
      <w:r w:rsidR="007E00C2">
        <w:rPr>
          <w:rFonts w:ascii="Arial" w:hAnsi="Arial" w:cs="Arial"/>
          <w:b/>
          <w:sz w:val="24"/>
          <w:szCs w:val="24"/>
        </w:rPr>
        <w:t>24</w:t>
      </w:r>
    </w:p>
    <w:p w14:paraId="3B261BBA" w14:textId="0053BD36" w:rsidR="00AA182A" w:rsidRDefault="00AA18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fice hours:  </w:t>
      </w:r>
      <w:r w:rsidR="007E00C2">
        <w:rPr>
          <w:rFonts w:ascii="Arial" w:hAnsi="Arial" w:cs="Arial"/>
          <w:b/>
          <w:sz w:val="24"/>
          <w:szCs w:val="24"/>
        </w:rPr>
        <w:t>Monday 12:00- 1:00; Tuesday 1:00 – 2:00; other times by appointment</w:t>
      </w:r>
    </w:p>
    <w:p w14:paraId="40028DCE" w14:textId="1C8038C6" w:rsidR="00540AE4" w:rsidRPr="00DA4C89" w:rsidRDefault="00540AE4">
      <w:pPr>
        <w:rPr>
          <w:rFonts w:ascii="Arial" w:hAnsi="Arial" w:cs="Arial"/>
          <w:b/>
          <w:sz w:val="24"/>
          <w:szCs w:val="24"/>
        </w:rPr>
      </w:pPr>
    </w:p>
    <w:sectPr w:rsidR="00540AE4" w:rsidRPr="00DA4C89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B5047" w14:textId="77777777" w:rsidR="00010354" w:rsidRDefault="00010354" w:rsidP="003F1158">
      <w:pPr>
        <w:spacing w:after="0" w:line="240" w:lineRule="auto"/>
      </w:pPr>
      <w:r>
        <w:separator/>
      </w:r>
    </w:p>
  </w:endnote>
  <w:endnote w:type="continuationSeparator" w:id="0">
    <w:p w14:paraId="2E5ADD7B" w14:textId="77777777" w:rsidR="00010354" w:rsidRDefault="00010354" w:rsidP="003F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8093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6DCA2E" w14:textId="56DE8E01" w:rsidR="007E00C2" w:rsidRDefault="007E00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DD1" w:rsidRPr="00E44DD1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F1F159" w14:textId="77777777" w:rsidR="007E00C2" w:rsidRDefault="007E0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366A8" w14:textId="77777777" w:rsidR="00010354" w:rsidRDefault="00010354" w:rsidP="003F1158">
      <w:pPr>
        <w:spacing w:after="0" w:line="240" w:lineRule="auto"/>
      </w:pPr>
      <w:r>
        <w:separator/>
      </w:r>
    </w:p>
  </w:footnote>
  <w:footnote w:type="continuationSeparator" w:id="0">
    <w:p w14:paraId="71789CDB" w14:textId="77777777" w:rsidR="00010354" w:rsidRDefault="00010354" w:rsidP="003F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84A4C"/>
    <w:multiLevelType w:val="hybridMultilevel"/>
    <w:tmpl w:val="4E78C594"/>
    <w:lvl w:ilvl="0" w:tplc="41966EAC">
      <w:start w:val="5"/>
      <w:numFmt w:val="bullet"/>
      <w:lvlText w:val="-"/>
      <w:lvlJc w:val="left"/>
      <w:pPr>
        <w:ind w:left="5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B4"/>
    <w:rsid w:val="00010354"/>
    <w:rsid w:val="000B131A"/>
    <w:rsid w:val="000D03EF"/>
    <w:rsid w:val="00130053"/>
    <w:rsid w:val="001D3238"/>
    <w:rsid w:val="001D75A8"/>
    <w:rsid w:val="001F0A55"/>
    <w:rsid w:val="00223943"/>
    <w:rsid w:val="00230F7E"/>
    <w:rsid w:val="00247CA1"/>
    <w:rsid w:val="00283D68"/>
    <w:rsid w:val="002C5EE8"/>
    <w:rsid w:val="003010A1"/>
    <w:rsid w:val="00307E15"/>
    <w:rsid w:val="003518A7"/>
    <w:rsid w:val="0036211E"/>
    <w:rsid w:val="0037601D"/>
    <w:rsid w:val="003A3A90"/>
    <w:rsid w:val="003F1158"/>
    <w:rsid w:val="00415C1C"/>
    <w:rsid w:val="00415D78"/>
    <w:rsid w:val="00417A8C"/>
    <w:rsid w:val="00450954"/>
    <w:rsid w:val="004609E6"/>
    <w:rsid w:val="00480C1D"/>
    <w:rsid w:val="00491DC7"/>
    <w:rsid w:val="0052783C"/>
    <w:rsid w:val="00540AE4"/>
    <w:rsid w:val="00544984"/>
    <w:rsid w:val="00547632"/>
    <w:rsid w:val="00551217"/>
    <w:rsid w:val="0055338C"/>
    <w:rsid w:val="005724D9"/>
    <w:rsid w:val="005D07E2"/>
    <w:rsid w:val="006144FB"/>
    <w:rsid w:val="00614EB4"/>
    <w:rsid w:val="006574BD"/>
    <w:rsid w:val="00675F72"/>
    <w:rsid w:val="006D4698"/>
    <w:rsid w:val="006F49E4"/>
    <w:rsid w:val="006F587F"/>
    <w:rsid w:val="00703073"/>
    <w:rsid w:val="007259AC"/>
    <w:rsid w:val="007553E8"/>
    <w:rsid w:val="00765581"/>
    <w:rsid w:val="00793195"/>
    <w:rsid w:val="007A4811"/>
    <w:rsid w:val="007E00C2"/>
    <w:rsid w:val="008632BB"/>
    <w:rsid w:val="008A2257"/>
    <w:rsid w:val="008A57A3"/>
    <w:rsid w:val="008E2008"/>
    <w:rsid w:val="00916607"/>
    <w:rsid w:val="00944E36"/>
    <w:rsid w:val="009734A8"/>
    <w:rsid w:val="0097718F"/>
    <w:rsid w:val="009D64BF"/>
    <w:rsid w:val="009E3F20"/>
    <w:rsid w:val="00A47AB0"/>
    <w:rsid w:val="00A9249B"/>
    <w:rsid w:val="00AA182A"/>
    <w:rsid w:val="00B1665B"/>
    <w:rsid w:val="00B25EAF"/>
    <w:rsid w:val="00B655C1"/>
    <w:rsid w:val="00BD6285"/>
    <w:rsid w:val="00C1694E"/>
    <w:rsid w:val="00C41F44"/>
    <w:rsid w:val="00C44F84"/>
    <w:rsid w:val="00C4592E"/>
    <w:rsid w:val="00C52F6C"/>
    <w:rsid w:val="00C835F5"/>
    <w:rsid w:val="00CB2EA1"/>
    <w:rsid w:val="00CC2A65"/>
    <w:rsid w:val="00CE3457"/>
    <w:rsid w:val="00CF4303"/>
    <w:rsid w:val="00D34148"/>
    <w:rsid w:val="00D46CFA"/>
    <w:rsid w:val="00D62CB4"/>
    <w:rsid w:val="00D81271"/>
    <w:rsid w:val="00D90A0B"/>
    <w:rsid w:val="00DA4C89"/>
    <w:rsid w:val="00E44DD1"/>
    <w:rsid w:val="00E55E95"/>
    <w:rsid w:val="00E876AE"/>
    <w:rsid w:val="00EE1DE1"/>
    <w:rsid w:val="00F00868"/>
    <w:rsid w:val="00F06E69"/>
    <w:rsid w:val="00F1478C"/>
    <w:rsid w:val="00F22346"/>
    <w:rsid w:val="00F22AAE"/>
    <w:rsid w:val="00F618E1"/>
    <w:rsid w:val="00F671DE"/>
    <w:rsid w:val="00FA0E80"/>
    <w:rsid w:val="00FA6061"/>
    <w:rsid w:val="00FB5B10"/>
    <w:rsid w:val="00FD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79A58"/>
  <w15:docId w15:val="{0ECF3261-1381-466E-875F-18255344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12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A4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F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158"/>
  </w:style>
  <w:style w:type="paragraph" w:styleId="Footer">
    <w:name w:val="footer"/>
    <w:basedOn w:val="Normal"/>
    <w:link w:val="FooterChar"/>
    <w:uiPriority w:val="99"/>
    <w:unhideWhenUsed/>
    <w:rsid w:val="003F1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158"/>
  </w:style>
  <w:style w:type="paragraph" w:styleId="BalloonText">
    <w:name w:val="Balloon Text"/>
    <w:basedOn w:val="Normal"/>
    <w:link w:val="BalloonTextChar"/>
    <w:uiPriority w:val="99"/>
    <w:semiHidden/>
    <w:unhideWhenUsed/>
    <w:rsid w:val="00F2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182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kerbelcaplan@senecacolleg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7DBF-B0E9-4A1B-9756-3977538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Rubin</dc:creator>
  <cp:keywords/>
  <dc:description/>
  <cp:lastModifiedBy>Lisa Kerbel Caplan</cp:lastModifiedBy>
  <cp:revision>2</cp:revision>
  <cp:lastPrinted>2018-08-25T19:41:00Z</cp:lastPrinted>
  <dcterms:created xsi:type="dcterms:W3CDTF">2019-08-28T18:37:00Z</dcterms:created>
  <dcterms:modified xsi:type="dcterms:W3CDTF">2019-08-28T18:37:00Z</dcterms:modified>
</cp:coreProperties>
</file>